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43010F">
      <w:pPr>
        <w:pStyle w:val="Zkladntext"/>
        <w:spacing w:before="155" w:after="120" w:line="360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43010F">
      <w:pPr>
        <w:pStyle w:val="Zkladntext"/>
        <w:spacing w:before="155" w:line="360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43010F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43010F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E8" w:rsidRDefault="008623E8" w:rsidP="00B621D3">
      <w:r>
        <w:separator/>
      </w:r>
    </w:p>
  </w:endnote>
  <w:endnote w:type="continuationSeparator" w:id="0">
    <w:p w:rsidR="008623E8" w:rsidRDefault="008623E8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E8" w:rsidRDefault="008623E8" w:rsidP="00B621D3">
      <w:r>
        <w:separator/>
      </w:r>
    </w:p>
  </w:footnote>
  <w:footnote w:type="continuationSeparator" w:id="0">
    <w:p w:rsidR="008623E8" w:rsidRDefault="008623E8" w:rsidP="00B621D3">
      <w:r>
        <w:continuationSeparator/>
      </w:r>
    </w:p>
  </w:footnote>
  <w:footnote w:id="1">
    <w:p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11043B"/>
    <w:rsid w:val="0019672C"/>
    <w:rsid w:val="00246E9F"/>
    <w:rsid w:val="002729E2"/>
    <w:rsid w:val="002C46C1"/>
    <w:rsid w:val="0043010F"/>
    <w:rsid w:val="0059260A"/>
    <w:rsid w:val="005B1EE5"/>
    <w:rsid w:val="005B799B"/>
    <w:rsid w:val="0063294B"/>
    <w:rsid w:val="006C5F87"/>
    <w:rsid w:val="006D7455"/>
    <w:rsid w:val="007307F4"/>
    <w:rsid w:val="00751DEC"/>
    <w:rsid w:val="00776A4A"/>
    <w:rsid w:val="007D736E"/>
    <w:rsid w:val="00832034"/>
    <w:rsid w:val="008623E8"/>
    <w:rsid w:val="008A5361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B799B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5B799B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79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B799B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5B799B"/>
  </w:style>
  <w:style w:type="paragraph" w:customStyle="1" w:styleId="TableParagraph">
    <w:name w:val="Table Paragraph"/>
    <w:basedOn w:val="Normlny"/>
    <w:uiPriority w:val="1"/>
    <w:qFormat/>
    <w:rsid w:val="005B799B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562F-56AE-45AC-AC75-C5FE6CD8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.adamovicova</cp:lastModifiedBy>
  <cp:revision>2</cp:revision>
  <cp:lastPrinted>2021-08-05T06:58:00Z</cp:lastPrinted>
  <dcterms:created xsi:type="dcterms:W3CDTF">2021-08-05T09:00:00Z</dcterms:created>
  <dcterms:modified xsi:type="dcterms:W3CDTF">2021-08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